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4122" w14:textId="77777777" w:rsidR="00F24D59" w:rsidRDefault="00000000">
      <w:pPr>
        <w:spacing w:before="25"/>
        <w:ind w:left="3078" w:right="3104"/>
        <w:jc w:val="center"/>
        <w:rPr>
          <w:b/>
          <w:i/>
          <w:sz w:val="28"/>
          <w:szCs w:val="28"/>
          <w:u w:val="single"/>
          <w:lang w:val="id-ID"/>
        </w:rPr>
      </w:pPr>
      <w:r>
        <w:rPr>
          <w:b/>
          <w:i/>
          <w:sz w:val="28"/>
          <w:szCs w:val="28"/>
          <w:u w:val="single"/>
          <w:lang w:val="id-ID"/>
        </w:rPr>
        <w:t>KOP SURAT INSTANSI</w:t>
      </w:r>
    </w:p>
    <w:p w14:paraId="14BF8E98" w14:textId="77777777" w:rsidR="00F24D59" w:rsidRDefault="00F24D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3CE1D83" w14:textId="77777777" w:rsidR="00F24D59" w:rsidRDefault="00000000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571DB" wp14:editId="037DCE6E">
                <wp:simplePos x="0" y="0"/>
                <wp:positionH relativeFrom="column">
                  <wp:posOffset>62865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95pt;margin-top:14.15pt;height:0pt;width:501.75pt;z-index:251660288;mso-width-relative:page;mso-height-relative:page;" filled="f" stroked="t" coordsize="21600,21600" o:gfxdata="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yWCkrWAAAACAEAAA8AAAAA&#10;AAAAAQAgAAAAIgAAAGRycy9kb3ducmV2LnhtbFBLAQIUABQAAAAIAIdO4kDsMY6s3QEAANYDAAAO&#10;AAAAAAAAAAEAIAAAACUBAABkcnMvZTJvRG9jLnhtbFBLBQYAAAAABgAGAFkBAAB0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654ED838" w14:textId="77777777" w:rsidR="00F24D59" w:rsidRDefault="00F24D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CC9CDF0" w14:textId="77777777" w:rsidR="00F24D59" w:rsidRDefault="00F24D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EE31C1" w14:textId="77777777" w:rsidR="00F24D59" w:rsidRDefault="00000000">
      <w:pPr>
        <w:spacing w:before="25"/>
        <w:ind w:right="-18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 PE</w:t>
      </w:r>
      <w:r>
        <w:rPr>
          <w:rFonts w:ascii="Arial" w:eastAsia="Arial" w:hAnsi="Arial" w:cs="Arial"/>
          <w:b/>
          <w:spacing w:val="-1"/>
          <w:sz w:val="28"/>
          <w:szCs w:val="28"/>
        </w:rPr>
        <w:t>RN</w:t>
      </w:r>
      <w:r>
        <w:rPr>
          <w:rFonts w:ascii="Arial" w:eastAsia="Arial" w:hAnsi="Arial" w:cs="Arial"/>
          <w:b/>
          <w:spacing w:val="4"/>
          <w:sz w:val="28"/>
          <w:szCs w:val="28"/>
        </w:rPr>
        <w:t>Y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 PIMPINAN</w:t>
      </w:r>
    </w:p>
    <w:p w14:paraId="40F76A1E" w14:textId="77777777" w:rsidR="00F24D59" w:rsidRDefault="00F24D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AED2CB" w14:textId="77777777" w:rsidR="00F24D59" w:rsidRDefault="00F24D59">
      <w:pPr>
        <w:spacing w:before="25"/>
        <w:ind w:left="3078" w:right="3104"/>
        <w:jc w:val="center"/>
        <w:rPr>
          <w:rFonts w:ascii="Arial" w:eastAsia="Arial" w:hAnsi="Arial" w:cs="Arial"/>
          <w:sz w:val="28"/>
          <w:szCs w:val="28"/>
        </w:rPr>
      </w:pPr>
    </w:p>
    <w:p w14:paraId="43D9A40A" w14:textId="77777777" w:rsidR="00F24D59" w:rsidRDefault="0000000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i</w:t>
      </w:r>
    </w:p>
    <w:p w14:paraId="0F76FBDD" w14:textId="77777777" w:rsidR="00F24D59" w:rsidRDefault="00F24D59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62A8F3CC" w14:textId="77777777" w:rsidR="00F24D59" w:rsidRDefault="00F24D59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069DC0E4" w14:textId="77777777" w:rsidR="00F24D59" w:rsidRDefault="0000000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</w:p>
    <w:p w14:paraId="6CFD8DE4" w14:textId="77777777" w:rsidR="00F24D59" w:rsidRDefault="0000000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>NIP / NRP / NIK</w:t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  <w:t>:</w:t>
      </w:r>
    </w:p>
    <w:p w14:paraId="56396454" w14:textId="77777777" w:rsidR="00F24D59" w:rsidRDefault="0000000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, 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ah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>:</w:t>
      </w:r>
    </w:p>
    <w:p w14:paraId="72CAD822" w14:textId="77777777" w:rsidR="00F24D59" w:rsidRDefault="0000000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</w:p>
    <w:p w14:paraId="6AD28696" w14:textId="1FEA5C9D" w:rsidR="00F24D59" w:rsidRDefault="00F24D59">
      <w:pPr>
        <w:spacing w:line="360" w:lineRule="auto"/>
      </w:pPr>
    </w:p>
    <w:p w14:paraId="29821A9C" w14:textId="77777777" w:rsidR="00F24D59" w:rsidRDefault="00F24D59">
      <w:pPr>
        <w:spacing w:before="7" w:line="260" w:lineRule="exact"/>
        <w:rPr>
          <w:sz w:val="26"/>
          <w:szCs w:val="26"/>
        </w:rPr>
      </w:pPr>
    </w:p>
    <w:p w14:paraId="7F439EB8" w14:textId="39B3258B" w:rsidR="00F24D59" w:rsidRDefault="00000000">
      <w:pPr>
        <w:spacing w:line="360" w:lineRule="auto"/>
        <w:ind w:left="100" w:right="78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65578">
        <w:rPr>
          <w:rFonts w:ascii="Arial" w:eastAsia="Arial" w:hAnsi="Arial" w:cs="Arial"/>
          <w:spacing w:val="2"/>
          <w:sz w:val="24"/>
          <w:szCs w:val="24"/>
        </w:rPr>
        <w:t xml:space="preserve">memberikan izin </w:t>
      </w:r>
      <w:proofErr w:type="spellStart"/>
      <w:r w:rsidR="00D65578">
        <w:rPr>
          <w:rFonts w:ascii="Arial" w:eastAsia="Arial" w:hAnsi="Arial" w:cs="Arial"/>
          <w:spacing w:val="2"/>
          <w:sz w:val="24"/>
          <w:szCs w:val="24"/>
        </w:rPr>
        <w:t>a.n</w:t>
      </w:r>
      <w:proofErr w:type="spellEnd"/>
      <w:r w:rsidR="00D65578">
        <w:rPr>
          <w:rFonts w:ascii="Arial" w:eastAsia="Arial" w:hAnsi="Arial" w:cs="Arial"/>
          <w:spacing w:val="2"/>
          <w:sz w:val="24"/>
          <w:szCs w:val="24"/>
        </w:rPr>
        <w:t xml:space="preserve"> ………………………… asal instansi  …………………………….. untuk mengikuti </w:t>
      </w:r>
      <w:r w:rsidR="00D65578" w:rsidRPr="00D65578">
        <w:rPr>
          <w:rFonts w:ascii="Arial" w:eastAsia="Arial" w:hAnsi="Arial" w:cs="Arial"/>
          <w:spacing w:val="2"/>
          <w:sz w:val="24"/>
          <w:szCs w:val="24"/>
        </w:rPr>
        <w:t>Pelatihan Pengendalian Binatang Pembawa Penyakit Leptospirosis Bagi Pengelola Program Pengendalian Vekt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65578">
        <w:rPr>
          <w:rFonts w:ascii="Arial" w:eastAsia="Arial" w:hAnsi="Arial" w:cs="Arial"/>
          <w:spacing w:val="1"/>
          <w:sz w:val="24"/>
          <w:szCs w:val="24"/>
        </w:rPr>
        <w:t>dan akan membebastugaskan yang bersangkutan selama mengikuti pelatih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. </w:t>
      </w:r>
    </w:p>
    <w:p w14:paraId="602D070E" w14:textId="77777777" w:rsidR="00F24D59" w:rsidRDefault="00F24D59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</w:p>
    <w:p w14:paraId="3A749AFF" w14:textId="77777777" w:rsidR="00F24D59" w:rsidRDefault="00000000">
      <w:pPr>
        <w:spacing w:line="360" w:lineRule="auto"/>
        <w:ind w:left="100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k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uh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</w:p>
    <w:p w14:paraId="266B0C98" w14:textId="77777777" w:rsidR="00F24D59" w:rsidRDefault="00F24D59">
      <w:pPr>
        <w:spacing w:line="200" w:lineRule="exact"/>
      </w:pPr>
    </w:p>
    <w:p w14:paraId="73CEE288" w14:textId="77777777" w:rsidR="00F24D59" w:rsidRDefault="00F24D59">
      <w:pPr>
        <w:spacing w:line="200" w:lineRule="exact"/>
      </w:pPr>
    </w:p>
    <w:p w14:paraId="62D567E7" w14:textId="77777777" w:rsidR="00F24D59" w:rsidRDefault="00F24D59">
      <w:pPr>
        <w:spacing w:line="200" w:lineRule="exact"/>
      </w:pPr>
    </w:p>
    <w:p w14:paraId="2FFFE35C" w14:textId="77777777" w:rsidR="00F24D59" w:rsidRDefault="00F24D59">
      <w:pPr>
        <w:spacing w:line="200" w:lineRule="exact"/>
        <w:rPr>
          <w:rFonts w:ascii="Arial" w:hAnsi="Arial" w:cs="Arial"/>
        </w:rPr>
      </w:pPr>
    </w:p>
    <w:p w14:paraId="06C1FD1E" w14:textId="77777777" w:rsidR="00F24D59" w:rsidRDefault="00000000">
      <w:pPr>
        <w:spacing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.., …………….2024</w:t>
      </w:r>
      <w:r>
        <w:rPr>
          <w:rFonts w:ascii="Arial" w:hAnsi="Arial" w:cs="Arial"/>
          <w:sz w:val="24"/>
          <w:szCs w:val="24"/>
        </w:rPr>
        <w:tab/>
      </w:r>
    </w:p>
    <w:p w14:paraId="5B182051" w14:textId="77777777" w:rsidR="00F24D59" w:rsidRDefault="00000000">
      <w:pPr>
        <w:spacing w:line="258" w:lineRule="auto"/>
        <w:ind w:left="100" w:right="1305" w:firstLine="6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i,  </w:t>
      </w:r>
    </w:p>
    <w:p w14:paraId="479CBB03" w14:textId="77777777" w:rsidR="00F24D59" w:rsidRDefault="00000000">
      <w:pPr>
        <w:spacing w:line="258" w:lineRule="auto"/>
        <w:ind w:leftChars="3050" w:left="6100" w:right="1305"/>
      </w:pPr>
      <w:r>
        <w:rPr>
          <w:rFonts w:ascii="Arial" w:eastAsia="Arial" w:hAnsi="Arial" w:cs="Arial"/>
          <w:sz w:val="24"/>
          <w:szCs w:val="24"/>
        </w:rPr>
        <w:t xml:space="preserve">Pimpinan Peserta                                                  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</w:p>
    <w:p w14:paraId="62BF3808" w14:textId="77777777" w:rsidR="00F24D59" w:rsidRDefault="00000000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C650CB5">
          <v:group id="_x0000_s1028" style="position:absolute;left:0;text-align:left;margin-left:363.05pt;margin-top:72.7pt;width:133.35pt;height:0;z-index:-251655168;mso-position-horizontal-relative:page" coordorigin="7214,2688" coordsize="2667,0">
            <v:shape id="_x0000_s1029" style="position:absolute;left:7214;top:2688;width:2667;height:0" coordorigin="7214,2688" coordsize="2667,0" path="m7214,2688r2668,e" filled="f" strokeweight=".37678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</w:t>
      </w:r>
    </w:p>
    <w:sectPr w:rsidR="00F24D59">
      <w:type w:val="continuous"/>
      <w:pgSz w:w="12242" w:h="18722"/>
      <w:pgMar w:top="1560" w:right="1320" w:bottom="280" w:left="1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F23E4"/>
    <w:multiLevelType w:val="multilevel"/>
    <w:tmpl w:val="794F23E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64727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345AB"/>
    <w:rsid w:val="0016564D"/>
    <w:rsid w:val="001F1F4F"/>
    <w:rsid w:val="00221767"/>
    <w:rsid w:val="0022678E"/>
    <w:rsid w:val="00302332"/>
    <w:rsid w:val="00325918"/>
    <w:rsid w:val="00333217"/>
    <w:rsid w:val="003B047C"/>
    <w:rsid w:val="00437B99"/>
    <w:rsid w:val="00671BB8"/>
    <w:rsid w:val="006D4D0E"/>
    <w:rsid w:val="008110E3"/>
    <w:rsid w:val="008C6CD9"/>
    <w:rsid w:val="00931233"/>
    <w:rsid w:val="00954FD6"/>
    <w:rsid w:val="00A2558B"/>
    <w:rsid w:val="00A25D9D"/>
    <w:rsid w:val="00A340C9"/>
    <w:rsid w:val="00AB0ED0"/>
    <w:rsid w:val="00B23F11"/>
    <w:rsid w:val="00B56FC0"/>
    <w:rsid w:val="00C37FC5"/>
    <w:rsid w:val="00C80B1A"/>
    <w:rsid w:val="00D07D31"/>
    <w:rsid w:val="00D5209F"/>
    <w:rsid w:val="00D65578"/>
    <w:rsid w:val="00E039FA"/>
    <w:rsid w:val="00E61BB0"/>
    <w:rsid w:val="00EE09B8"/>
    <w:rsid w:val="00F24D59"/>
    <w:rsid w:val="00FF5FF3"/>
    <w:rsid w:val="6F2914EE"/>
    <w:rsid w:val="6FB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CEF69ED"/>
  <w15:docId w15:val="{37E7A31D-0E14-4ACF-AE4B-5D87E124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47B7D6A1-04C9-48B4-ADE8-D7EF706E2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BBPK CILOTO</cp:lastModifiedBy>
  <cp:revision>3</cp:revision>
  <cp:lastPrinted>2017-07-27T01:58:00Z</cp:lastPrinted>
  <dcterms:created xsi:type="dcterms:W3CDTF">2022-06-03T07:12:00Z</dcterms:created>
  <dcterms:modified xsi:type="dcterms:W3CDTF">2025-09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D359FF9E7A54143930330707D76135F_13</vt:lpwstr>
  </property>
</Properties>
</file>